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32</w:t>
      </w:r>
    </w:p>
    <w:p>
      <w:r>
        <w:drawing>
          <wp:inline xmlns:a="http://schemas.openxmlformats.org/drawingml/2006/main" xmlns:pic="http://schemas.openxmlformats.org/drawingml/2006/picture">
            <wp:extent cx="5486400" cy="37993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32.df-med-img.d602d6ea-5215-4bdd-b9d1-a55459b8bc3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9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602d6ea-5215-4bdd-b9d1-a55459b8bc3a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Dashbalbar ovoo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ovoo</w:t>
      </w:r>
    </w:p>
    <w:p>
      <w:pPr>
        <w:pStyle w:val="Heading3"/>
      </w:pPr>
      <w:r>
        <w:t>date</w:t>
      </w:r>
    </w:p>
    <w:p>
      <w:r>
        <w:t>ca. 199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32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515x1049 px</w:t>
      </w:r>
    </w:p>
    <w:p>
      <w:r>
        <w:t>2.3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